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0574A" w:rsidP="00EF4662" w:rsidRDefault="00F0574A" w14:paraId="1BFA3B3E" wp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Toronto</w:t>
      </w:r>
    </w:p>
    <w:p xmlns:wp14="http://schemas.microsoft.com/office/word/2010/wordml" w:rsidRPr="00D17B78" w:rsidR="00EF4662" w:rsidP="27894C88" w:rsidRDefault="00C02EB4" w14:paraId="182E0280" wp14:textId="27856C74">
      <w:pPr>
        <w:jc w:val="center"/>
        <w:rPr>
          <w:rFonts w:ascii="Arial" w:hAnsi="Arial" w:cs="Arial"/>
          <w:b w:val="1"/>
          <w:bCs w:val="1"/>
          <w:sz w:val="18"/>
          <w:szCs w:val="18"/>
        </w:rPr>
      </w:pPr>
      <w:r w:rsidRPr="27894C88" w:rsidR="00C02EB4">
        <w:rPr>
          <w:rFonts w:ascii="Arial" w:hAnsi="Arial" w:cs="Arial"/>
          <w:b w:val="1"/>
          <w:bCs w:val="1"/>
          <w:sz w:val="28"/>
          <w:szCs w:val="28"/>
        </w:rPr>
        <w:t>20</w:t>
      </w:r>
      <w:r w:rsidRPr="27894C88" w:rsidR="00F0574A">
        <w:rPr>
          <w:rFonts w:ascii="Arial" w:hAnsi="Arial" w:cs="Arial"/>
          <w:b w:val="1"/>
          <w:bCs w:val="1"/>
          <w:sz w:val="28"/>
          <w:szCs w:val="28"/>
        </w:rPr>
        <w:t>2</w:t>
      </w:r>
      <w:r w:rsidRPr="27894C88" w:rsidR="75205C08">
        <w:rPr>
          <w:rFonts w:ascii="Arial" w:hAnsi="Arial" w:cs="Arial"/>
          <w:b w:val="1"/>
          <w:bCs w:val="1"/>
          <w:sz w:val="28"/>
          <w:szCs w:val="28"/>
        </w:rPr>
        <w:t>3</w:t>
      </w:r>
      <w:r w:rsidRPr="27894C88" w:rsidR="00131E89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27894C88" w:rsidR="00EF4662">
        <w:rPr>
          <w:rFonts w:ascii="Arial" w:hAnsi="Arial" w:cs="Arial"/>
          <w:b w:val="1"/>
          <w:bCs w:val="1"/>
          <w:sz w:val="28"/>
          <w:szCs w:val="28"/>
        </w:rPr>
        <w:t xml:space="preserve">NSERC </w:t>
      </w:r>
      <w:r w:rsidRPr="27894C88" w:rsidR="00D17B78">
        <w:rPr>
          <w:rFonts w:ascii="Arial" w:hAnsi="Arial" w:cs="Arial"/>
          <w:b w:val="1"/>
          <w:bCs w:val="1"/>
          <w:sz w:val="28"/>
          <w:szCs w:val="28"/>
        </w:rPr>
        <w:t xml:space="preserve">USRA </w:t>
      </w:r>
      <w:r w:rsidRPr="27894C88" w:rsidR="0072574C">
        <w:rPr>
          <w:rFonts w:ascii="Arial" w:hAnsi="Arial" w:cs="Arial"/>
          <w:b w:val="1"/>
          <w:bCs w:val="1"/>
          <w:sz w:val="28"/>
          <w:szCs w:val="28"/>
        </w:rPr>
        <w:t xml:space="preserve">Application </w:t>
      </w:r>
      <w:r w:rsidRPr="27894C88" w:rsidR="00EF4662">
        <w:rPr>
          <w:rFonts w:ascii="Arial" w:hAnsi="Arial" w:cs="Arial"/>
          <w:b w:val="1"/>
          <w:bCs w:val="1"/>
          <w:sz w:val="28"/>
          <w:szCs w:val="28"/>
        </w:rPr>
        <w:t>Checklist</w:t>
      </w:r>
      <w:r>
        <w:br/>
      </w:r>
    </w:p>
    <w:tbl>
      <w:tblPr>
        <w:tblW w:w="10856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ashSmallGap" w:color="auto" w:sz="4" w:space="0"/>
          <w:insideV w:val="dashSmallGap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40"/>
        <w:gridCol w:w="6840"/>
      </w:tblGrid>
      <w:tr xmlns:wp14="http://schemas.microsoft.com/office/word/2010/wordml" w:rsidRPr="006612F4" w:rsidR="001230E3" w:rsidTr="0023684E" w14:paraId="48EC754E" wp14:textId="77777777">
        <w:tc>
          <w:tcPr>
            <w:tcW w:w="10856" w:type="dxa"/>
            <w:gridSpan w:val="3"/>
            <w:shd w:val="clear" w:color="auto" w:fill="E0E0E0"/>
            <w:vAlign w:val="center"/>
          </w:tcPr>
          <w:p w:rsidRPr="006612F4" w:rsidR="00D17B78" w:rsidP="00EF4662" w:rsidRDefault="00D17B78" w14:paraId="672A6659" wp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Pr="006612F4" w:rsidR="001230E3" w:rsidP="0023684E" w:rsidRDefault="00D17B78" w14:paraId="5349BB86" wp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</w:t>
            </w:r>
            <w:r w:rsidRPr="006612F4" w:rsidR="001230E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I – TO BE COMPLETED BY </w:t>
            </w:r>
            <w:r w:rsidRPr="006612F4" w:rsidR="001230E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TUDENT</w:t>
            </w:r>
          </w:p>
          <w:p w:rsidRPr="006612F4" w:rsidR="00D17B78" w:rsidP="00EF4662" w:rsidRDefault="00D17B78" w14:paraId="0A37501D" wp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xmlns:wp14="http://schemas.microsoft.com/office/word/2010/wordml" w:rsidRPr="006612F4" w:rsidR="00497A7D" w:rsidTr="0023684E" w14:paraId="6E305D03" wp14:textId="77777777">
        <w:tc>
          <w:tcPr>
            <w:tcW w:w="3476" w:type="dxa"/>
            <w:shd w:val="clear" w:color="auto" w:fill="auto"/>
            <w:vAlign w:val="center"/>
          </w:tcPr>
          <w:p w:rsidRPr="006612F4" w:rsidR="00497A7D" w:rsidP="0023684E" w:rsidRDefault="00497A7D" w14:paraId="0981A464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umb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497A7D" w:rsidP="0023684E" w:rsidRDefault="00497A7D" w14:paraId="5DAB6C7B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497A7D" w:rsidP="00721DB4" w:rsidRDefault="00497A7D" w14:paraId="5AC57C55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 number generated when the form is completed online. This number must be forwarded to the proposed supervisor(s) to complete Part </w:t>
            </w:r>
            <w:r w:rsidRPr="006612F4" w:rsidR="00F83764">
              <w:rPr>
                <w:rFonts w:ascii="Arial" w:hAnsi="Arial" w:cs="Arial"/>
                <w:sz w:val="18"/>
                <w:szCs w:val="18"/>
              </w:rPr>
              <w:t>2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6612F4" w:rsidR="00087F88" w:rsidTr="0023684E" w14:paraId="5150B738" wp14:textId="77777777">
        <w:tc>
          <w:tcPr>
            <w:tcW w:w="3476" w:type="dxa"/>
            <w:shd w:val="clear" w:color="auto" w:fill="auto"/>
            <w:vAlign w:val="center"/>
          </w:tcPr>
          <w:p w:rsidRPr="006612F4" w:rsidR="00087F88" w:rsidP="0023684E" w:rsidRDefault="00087F88" w14:paraId="135D37DF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87F88" w:rsidP="0023684E" w:rsidRDefault="00087F88" w14:paraId="02EB378F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87F88" w:rsidP="00D17B78" w:rsidRDefault="004D598C" w14:paraId="7D83DF79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</w:t>
            </w:r>
            <w:r w:rsidRPr="006612F4" w:rsidR="00CF7D53">
              <w:rPr>
                <w:rFonts w:ascii="Arial" w:hAnsi="Arial" w:cs="Arial"/>
                <w:sz w:val="18"/>
                <w:szCs w:val="18"/>
              </w:rPr>
              <w:t xml:space="preserve">tudent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should indicate the department where </w:t>
            </w:r>
            <w:r w:rsidRPr="006612F4" w:rsidR="00CF7D53">
              <w:rPr>
                <w:rFonts w:ascii="Arial" w:hAnsi="Arial" w:cs="Arial"/>
                <w:sz w:val="18"/>
                <w:szCs w:val="18"/>
              </w:rPr>
              <w:t>currently registered.</w:t>
            </w:r>
          </w:p>
        </w:tc>
      </w:tr>
      <w:tr xmlns:wp14="http://schemas.microsoft.com/office/word/2010/wordml" w:rsidRPr="006612F4" w:rsidR="00087F88" w:rsidTr="0023684E" w14:paraId="6F37C61C" wp14:textId="77777777">
        <w:trPr>
          <w:trHeight w:val="647"/>
        </w:trPr>
        <w:tc>
          <w:tcPr>
            <w:tcW w:w="3476" w:type="dxa"/>
            <w:shd w:val="clear" w:color="auto" w:fill="auto"/>
            <w:vAlign w:val="center"/>
          </w:tcPr>
          <w:p w:rsidRPr="006612F4" w:rsidR="00087F88" w:rsidP="0023684E" w:rsidRDefault="00087F88" w14:paraId="635E31E2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87F88" w:rsidP="0023684E" w:rsidRDefault="00087F88" w14:paraId="6A05A809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D17B78" w:rsidP="00D17B78" w:rsidRDefault="00087F88" w14:paraId="021F629F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If a student is a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evious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USRA awardee, </w:t>
            </w:r>
            <w:r w:rsidRPr="006612F4" w:rsidR="00D17B78">
              <w:rPr>
                <w:rFonts w:ascii="Arial" w:hAnsi="Arial" w:cs="Arial"/>
                <w:sz w:val="18"/>
                <w:szCs w:val="18"/>
              </w:rPr>
              <w:t>they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ha</w:t>
            </w:r>
            <w:r w:rsidRPr="006612F4" w:rsidR="00D17B78">
              <w:rPr>
                <w:rFonts w:ascii="Arial" w:hAnsi="Arial" w:cs="Arial"/>
                <w:sz w:val="18"/>
                <w:szCs w:val="18"/>
              </w:rPr>
              <w:t>v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been assigned a PIN by NSERC. </w:t>
            </w:r>
            <w:r w:rsidRPr="006612F4" w:rsidR="00BF367C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Pr="006612F4" w:rsidR="00D17B78">
              <w:rPr>
                <w:rFonts w:ascii="Arial" w:hAnsi="Arial" w:cs="Arial"/>
                <w:sz w:val="18"/>
                <w:szCs w:val="18"/>
              </w:rPr>
              <w:t xml:space="preserve">can be </w:t>
            </w:r>
            <w:r w:rsidRPr="006612F4" w:rsidR="00BF367C">
              <w:rPr>
                <w:rFonts w:ascii="Arial" w:hAnsi="Arial" w:cs="Arial"/>
                <w:sz w:val="18"/>
                <w:szCs w:val="18"/>
              </w:rPr>
              <w:t>found in NSERC’s award letter to the student</w:t>
            </w:r>
            <w:r w:rsidRPr="006612F4" w:rsidR="00D17B78">
              <w:rPr>
                <w:rFonts w:ascii="Arial" w:hAnsi="Arial" w:cs="Arial"/>
                <w:sz w:val="18"/>
                <w:szCs w:val="18"/>
              </w:rPr>
              <w:t xml:space="preserve"> from the previous year</w:t>
            </w:r>
            <w:r w:rsidRPr="006612F4" w:rsidR="00BF367C">
              <w:rPr>
                <w:rFonts w:ascii="Arial" w:hAnsi="Arial" w:cs="Arial"/>
                <w:sz w:val="18"/>
                <w:szCs w:val="18"/>
              </w:rPr>
              <w:t>.</w:t>
            </w:r>
          </w:p>
          <w:p w:rsidRPr="006612F4" w:rsidR="00087F88" w:rsidP="00D17B78" w:rsidRDefault="00087F88" w14:paraId="078CE7B2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f first-time </w:t>
            </w:r>
            <w:r w:rsidRPr="006612F4" w:rsidR="00473CD6">
              <w:rPr>
                <w:rFonts w:ascii="Arial" w:hAnsi="Arial" w:cs="Arial"/>
                <w:b/>
                <w:sz w:val="18"/>
                <w:szCs w:val="18"/>
                <w:u w:val="single"/>
              </w:rPr>
              <w:t>applicant</w:t>
            </w:r>
            <w:r w:rsidRPr="006612F4" w:rsidR="000944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r unable to provide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,</w:t>
            </w:r>
            <w:r w:rsidRPr="006612F4" w:rsidR="000231A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leave blank.</w:t>
            </w:r>
          </w:p>
        </w:tc>
      </w:tr>
      <w:tr xmlns:wp14="http://schemas.microsoft.com/office/word/2010/wordml" w:rsidRPr="006612F4" w:rsidR="000D044F" w:rsidTr="0023684E" w14:paraId="36B89CC0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55E22EF8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Full-time or Part-tim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5A39BBE3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EF4662" w:rsidRDefault="000D044F" w14:paraId="001E96E6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lease indicate your current status.</w:t>
            </w:r>
          </w:p>
        </w:tc>
      </w:tr>
      <w:tr xmlns:wp14="http://schemas.microsoft.com/office/word/2010/wordml" w:rsidRPr="006612F4" w:rsidR="000D044F" w:rsidTr="0023684E" w14:paraId="1ADC9D43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69B39FC3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eviously USRA Recipien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41C8F396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EF4662" w:rsidRDefault="000D044F" w14:paraId="077F4B14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either Yes or No.</w:t>
            </w:r>
          </w:p>
        </w:tc>
      </w:tr>
      <w:tr xmlns:wp14="http://schemas.microsoft.com/office/word/2010/wordml" w:rsidRPr="006612F4" w:rsidR="00C668F7" w:rsidTr="0023684E" w14:paraId="6FC69587" wp14:textId="77777777">
        <w:tc>
          <w:tcPr>
            <w:tcW w:w="3476" w:type="dxa"/>
            <w:shd w:val="clear" w:color="auto" w:fill="auto"/>
            <w:vAlign w:val="center"/>
          </w:tcPr>
          <w:p w:rsidRPr="006612F4" w:rsidR="00C668F7" w:rsidP="0023684E" w:rsidRDefault="00C668F7" w14:paraId="0B62CA5F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ranscrip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C668F7" w:rsidP="0023684E" w:rsidRDefault="00C668F7" w14:paraId="72A3D3EC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C668F7" w:rsidP="00F817B6" w:rsidRDefault="00A0628A" w14:paraId="3931E4C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A hard </w:t>
            </w:r>
            <w:r w:rsidR="00F817B6">
              <w:rPr>
                <w:rFonts w:ascii="Arial" w:hAnsi="Arial" w:cs="Arial"/>
                <w:sz w:val="18"/>
                <w:szCs w:val="18"/>
              </w:rPr>
              <w:t>/e-</w:t>
            </w:r>
            <w:r w:rsidRPr="006612F4">
              <w:rPr>
                <w:rFonts w:ascii="Arial" w:hAnsi="Arial" w:cs="Arial"/>
                <w:sz w:val="18"/>
                <w:szCs w:val="18"/>
              </w:rPr>
              <w:t>copy of your transcript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or</w:t>
            </w:r>
            <w:r w:rsidRPr="003E67BE" w:rsid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E67BE" w:rsidR="00F817B6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67BE" w:rsidR="00F817B6">
              <w:rPr>
                <w:rFonts w:ascii="Arial" w:hAnsi="Arial" w:cs="Arial"/>
                <w:sz w:val="18"/>
                <w:szCs w:val="18"/>
              </w:rPr>
              <w:t>recent</w:t>
            </w:r>
            <w:r w:rsidRPr="003E67BE" w:rsidR="003E67BE">
              <w:rPr>
                <w:rFonts w:ascii="Arial" w:hAnsi="Arial" w:cs="Arial"/>
                <w:sz w:val="18"/>
                <w:szCs w:val="18"/>
              </w:rPr>
              <w:t xml:space="preserve"> academic history report from </w:t>
            </w:r>
            <w:r w:rsidRPr="003E67BE" w:rsidR="00F817B6">
              <w:rPr>
                <w:rFonts w:ascii="Arial" w:hAnsi="Arial" w:cs="Arial"/>
                <w:sz w:val="18"/>
                <w:szCs w:val="18"/>
              </w:rPr>
              <w:t>ACORN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12F4" w:rsidR="00F817B6">
              <w:rPr>
                <w:rFonts w:ascii="Arial" w:hAnsi="Arial" w:cs="Arial"/>
                <w:sz w:val="18"/>
                <w:szCs w:val="18"/>
              </w:rPr>
              <w:t>will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b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need</w:t>
            </w:r>
            <w:r w:rsidR="00F817B6">
              <w:rPr>
                <w:rFonts w:ascii="Arial" w:hAnsi="Arial" w:cs="Arial"/>
                <w:sz w:val="18"/>
                <w:szCs w:val="18"/>
              </w:rPr>
              <w:t>ed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to be submitted to your Department Undergradua</w:t>
            </w:r>
            <w:r w:rsidR="00F817B6">
              <w:rPr>
                <w:rFonts w:ascii="Arial" w:hAnsi="Arial" w:cs="Arial"/>
                <w:sz w:val="18"/>
                <w:szCs w:val="18"/>
              </w:rPr>
              <w:t>te Coordinator. Y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u will 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need 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6612F4" w:rsidR="00C668F7">
              <w:rPr>
                <w:rFonts w:ascii="Arial" w:hAnsi="Arial" w:cs="Arial"/>
                <w:sz w:val="18"/>
                <w:szCs w:val="18"/>
              </w:rPr>
              <w:t xml:space="preserve">link </w:t>
            </w:r>
            <w:r w:rsidR="003E67BE">
              <w:rPr>
                <w:rFonts w:ascii="Arial" w:hAnsi="Arial" w:cs="Arial"/>
                <w:sz w:val="18"/>
                <w:szCs w:val="18"/>
              </w:rPr>
              <w:t>the</w:t>
            </w:r>
            <w:r w:rsidRPr="006612F4" w:rsidR="003E67BE">
              <w:rPr>
                <w:rFonts w:ascii="Arial" w:hAnsi="Arial" w:cs="Arial"/>
                <w:sz w:val="18"/>
                <w:szCs w:val="18"/>
              </w:rPr>
              <w:t xml:space="preserve"> transcript 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or he </w:t>
            </w:r>
            <w:r w:rsidRPr="003E67BE" w:rsidR="00F817B6">
              <w:rPr>
                <w:rFonts w:ascii="Arial" w:hAnsi="Arial" w:cs="Arial"/>
                <w:sz w:val="18"/>
                <w:szCs w:val="18"/>
              </w:rPr>
              <w:t>most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67BE" w:rsidR="00F817B6">
              <w:rPr>
                <w:rFonts w:ascii="Arial" w:hAnsi="Arial" w:cs="Arial"/>
                <w:sz w:val="18"/>
                <w:szCs w:val="18"/>
              </w:rPr>
              <w:t>recent</w:t>
            </w:r>
            <w:r w:rsidRPr="003E67BE" w:rsidR="003E67BE">
              <w:rPr>
                <w:rFonts w:ascii="Arial" w:hAnsi="Arial" w:cs="Arial"/>
                <w:sz w:val="18"/>
                <w:szCs w:val="18"/>
              </w:rPr>
              <w:t xml:space="preserve"> academic history report from ACORN</w:t>
            </w:r>
            <w:r w:rsidR="003E6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12F4" w:rsidR="00C668F7">
              <w:rPr>
                <w:rFonts w:ascii="Arial" w:hAnsi="Arial" w:cs="Arial"/>
                <w:sz w:val="18"/>
                <w:szCs w:val="18"/>
              </w:rPr>
              <w:t>to your form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F817B6">
              <w:rPr>
                <w:rFonts w:ascii="Arial" w:hAnsi="Arial" w:cs="Arial"/>
                <w:sz w:val="18"/>
                <w:szCs w:val="18"/>
              </w:rPr>
              <w:t xml:space="preserve"> part I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xmlns:wp14="http://schemas.microsoft.com/office/word/2010/wordml" w:rsidRPr="006612F4" w:rsidR="000D044F" w:rsidTr="0023684E" w14:paraId="5177BC8D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635102DA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0D0B940D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EF4662" w:rsidRDefault="000D044F" w14:paraId="4C6B9B35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Check ONE box only, not both. If a permanent resident, provid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date of landing</w:t>
            </w:r>
            <w:r w:rsidRPr="006612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6612F4" w:rsidR="000D044F" w:rsidTr="0023684E" w14:paraId="4C448E37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4CCB031D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0E27B00A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A861B6" w:rsidRDefault="000D044F" w14:paraId="5B3848B9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Original signature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Pr="006612F4" w:rsidR="00B3642E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Pr="006612F4" w:rsidR="002A0F51">
              <w:rPr>
                <w:rFonts w:ascii="Arial" w:hAnsi="Arial" w:cs="Arial"/>
                <w:sz w:val="18"/>
                <w:szCs w:val="18"/>
              </w:rPr>
              <w:t>Student</w:t>
            </w:r>
            <w:r w:rsidRPr="006612F4" w:rsidR="00A861B6">
              <w:rPr>
                <w:rFonts w:ascii="Arial" w:hAnsi="Arial" w:cs="Arial"/>
                <w:sz w:val="18"/>
                <w:szCs w:val="18"/>
              </w:rPr>
              <w:t>/</w:t>
            </w:r>
            <w:r w:rsidRPr="006612F4" w:rsidR="002A0F51">
              <w:rPr>
                <w:rFonts w:ascii="Arial" w:hAnsi="Arial" w:cs="Arial"/>
                <w:sz w:val="18"/>
                <w:szCs w:val="18"/>
              </w:rPr>
              <w:t xml:space="preserve">Supervisor </w:t>
            </w:r>
          </w:p>
        </w:tc>
      </w:tr>
      <w:tr xmlns:wp14="http://schemas.microsoft.com/office/word/2010/wordml" w:rsidRPr="006612F4" w:rsidR="000D044F" w:rsidTr="0023684E" w14:paraId="75AB596B" wp14:textId="77777777">
        <w:tc>
          <w:tcPr>
            <w:tcW w:w="10856" w:type="dxa"/>
            <w:gridSpan w:val="3"/>
            <w:shd w:val="clear" w:color="auto" w:fill="D9D9D9"/>
            <w:vAlign w:val="center"/>
          </w:tcPr>
          <w:p w:rsidRPr="006612F4" w:rsidR="000D044F" w:rsidP="00EF4662" w:rsidRDefault="000D044F" w14:paraId="60061E4C" wp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Pr="006612F4" w:rsidR="000D044F" w:rsidP="0023684E" w:rsidRDefault="000D044F" w14:paraId="65F47CF0" wp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612F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M 202 PART 2 – TO BE COMPLETED BY </w:t>
            </w:r>
            <w:r w:rsidRPr="006612F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UPERVISOR</w:t>
            </w:r>
          </w:p>
          <w:p w:rsidRPr="006612F4" w:rsidR="000D044F" w:rsidP="00EF4662" w:rsidRDefault="000D044F" w14:paraId="44EAFD9C" wp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xmlns:wp14="http://schemas.microsoft.com/office/word/2010/wordml" w:rsidRPr="006612F4" w:rsidR="000D044F" w:rsidTr="0023684E" w14:paraId="4E8EC1E0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091403F8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yp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4B94D5A5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EF4662" w:rsidRDefault="000D044F" w14:paraId="123DC3E9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Check “University” box.</w:t>
            </w:r>
          </w:p>
        </w:tc>
      </w:tr>
      <w:tr xmlns:wp14="http://schemas.microsoft.com/office/word/2010/wordml" w:rsidRPr="006612F4" w:rsidR="000D044F" w:rsidTr="0023684E" w14:paraId="119B76CC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48CEF3A5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posed starting date of awar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3DEEC669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0D044F" w14:paraId="49E454BC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Indicate the day, month and year.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If this is blank or incomplete, NSERC will use the first Monday (or Tuesday, if Monday is a holiday) of the first month of the work term.</w:t>
            </w:r>
          </w:p>
        </w:tc>
      </w:tr>
      <w:tr xmlns:wp14="http://schemas.microsoft.com/office/word/2010/wordml" w:rsidRPr="006612F4" w:rsidR="000D044F" w:rsidTr="0023684E" w14:paraId="2FE64B10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29FDD299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ference no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3656B9AB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17162E" w14:paraId="174592C1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612F4" w:rsidR="000D044F">
              <w:rPr>
                <w:rFonts w:ascii="Arial" w:hAnsi="Arial" w:cs="Arial"/>
                <w:b/>
                <w:sz w:val="18"/>
                <w:szCs w:val="18"/>
              </w:rPr>
              <w:t xml:space="preserve"> reference number will be generated</w:t>
            </w:r>
            <w:r w:rsidRPr="006612F4">
              <w:rPr>
                <w:rFonts w:ascii="Arial" w:hAnsi="Arial" w:cs="Arial"/>
                <w:b/>
                <w:sz w:val="18"/>
                <w:szCs w:val="18"/>
              </w:rPr>
              <w:t xml:space="preserve"> once the student completes and submits Part 1 online</w:t>
            </w:r>
            <w:r w:rsidRPr="006612F4" w:rsidR="000D044F">
              <w:rPr>
                <w:rFonts w:ascii="Arial" w:hAnsi="Arial" w:cs="Arial"/>
                <w:sz w:val="18"/>
                <w:szCs w:val="18"/>
              </w:rPr>
              <w:t xml:space="preserve">. This should be forwarded to the proposed supervisor to be entered in this box. </w:t>
            </w:r>
            <w:r w:rsidRPr="006612F4" w:rsidR="000D044F">
              <w:rPr>
                <w:rFonts w:ascii="Arial" w:hAnsi="Arial" w:cs="Arial"/>
                <w:b/>
                <w:sz w:val="18"/>
                <w:szCs w:val="18"/>
                <w:u w:val="single"/>
              </w:rPr>
              <w:t>This is not a PIN number.</w:t>
            </w:r>
          </w:p>
        </w:tc>
      </w:tr>
      <w:tr xmlns:wp14="http://schemas.microsoft.com/office/word/2010/wordml" w:rsidRPr="006612F4" w:rsidR="000D044F" w:rsidTr="0023684E" w14:paraId="7BB1490A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1C6BD0E2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Address at location of tenu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45FB0818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0D044F" w14:paraId="6645E63D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rovide complete address of the supervisor.</w:t>
            </w:r>
          </w:p>
        </w:tc>
      </w:tr>
      <w:tr xmlns:wp14="http://schemas.microsoft.com/office/word/2010/wordml" w:rsidRPr="006612F4" w:rsidR="000D044F" w:rsidTr="0023684E" w14:paraId="1ACB2B2B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68DDE84C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elephone, fax and e-mai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049F31CB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0D044F" w14:paraId="41326680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These should be the </w:t>
            </w:r>
            <w:r w:rsidRPr="006612F4">
              <w:rPr>
                <w:rFonts w:ascii="Arial" w:hAnsi="Arial" w:cs="Arial"/>
                <w:b/>
                <w:sz w:val="18"/>
                <w:szCs w:val="18"/>
                <w:u w:val="single"/>
              </w:rPr>
              <w:t>supervisor’s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contact information, not the student’s.</w:t>
            </w:r>
          </w:p>
        </w:tc>
      </w:tr>
      <w:tr xmlns:wp14="http://schemas.microsoft.com/office/word/2010/wordml" w:rsidRPr="006612F4" w:rsidR="000D044F" w:rsidTr="0023684E" w14:paraId="5C9FE686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709CE84C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itle of researc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53128261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0D044F" w14:paraId="53B78FB1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This must be provided.</w:t>
            </w:r>
          </w:p>
        </w:tc>
      </w:tr>
      <w:tr xmlns:wp14="http://schemas.microsoft.com/office/word/2010/wordml" w:rsidRPr="006612F4" w:rsidR="000D044F" w:rsidTr="0023684E" w14:paraId="4B0C77D5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034DB420" wp14:textId="77777777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proposed research projec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62486C05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0D044F" w14:paraId="6016802F" wp14:textId="7777777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rovide a project description, including objectives, outputs and/or deliverables (if applicable). This should 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be more than one sentence in length</w:t>
            </w: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  <w:tr xmlns:wp14="http://schemas.microsoft.com/office/word/2010/wordml" w:rsidRPr="006612F4" w:rsidR="000D044F" w:rsidTr="0023684E" w14:paraId="0C5F5635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347FEA9A" wp14:textId="77777777">
            <w:pPr>
              <w:ind w:left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tline of student’s ro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4101652C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0D044F" w14:paraId="092AF875" wp14:textId="7777777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12F4">
              <w:rPr>
                <w:rFonts w:ascii="Arial" w:hAnsi="Arial" w:cs="Arial"/>
                <w:color w:val="FF0000"/>
                <w:sz w:val="18"/>
                <w:szCs w:val="18"/>
              </w:rPr>
              <w:t>Specify student’s roles/tasks/responsibilities in the project.</w:t>
            </w:r>
          </w:p>
        </w:tc>
      </w:tr>
      <w:tr xmlns:wp14="http://schemas.microsoft.com/office/word/2010/wordml" w:rsidRPr="006612F4" w:rsidR="000D044F" w:rsidTr="0023684E" w14:paraId="74228802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0CC91C81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Grant application no.</w:t>
            </w:r>
          </w:p>
          <w:p w:rsidRPr="006612F4" w:rsidR="008168E6" w:rsidP="0023684E" w:rsidRDefault="008168E6" w14:paraId="554A1040" wp14:textId="77777777">
            <w:pPr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b/>
                <w:sz w:val="18"/>
                <w:szCs w:val="18"/>
              </w:rPr>
              <w:t>(UofT Sponsor Reference Number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4B99056E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3E67BE" w:rsidR="000D044F" w:rsidP="0017162E" w:rsidRDefault="003E67BE" w14:paraId="5143CBBC" wp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67BE">
              <w:rPr>
                <w:rFonts w:ascii="Arial" w:hAnsi="Arial" w:cs="Arial"/>
                <w:b/>
                <w:i/>
                <w:sz w:val="18"/>
                <w:szCs w:val="18"/>
              </w:rPr>
              <w:t>Enter 999999 or any six-digit number</w:t>
            </w:r>
          </w:p>
        </w:tc>
      </w:tr>
      <w:tr xmlns:wp14="http://schemas.microsoft.com/office/word/2010/wordml" w:rsidRPr="006612F4" w:rsidR="000D044F" w:rsidTr="0023684E" w14:paraId="56696B30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7EA0045C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Research subject cod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1299C43A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17162E" w14:paraId="3BC31508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 xml:space="preserve">Use the research subject code </w:t>
            </w:r>
            <w:r w:rsidRPr="006612F4" w:rsidR="000D044F">
              <w:rPr>
                <w:rFonts w:ascii="Arial" w:hAnsi="Arial" w:cs="Arial"/>
                <w:sz w:val="18"/>
                <w:szCs w:val="18"/>
              </w:rPr>
              <w:t xml:space="preserve">for fellowships and scholarships found in </w:t>
            </w:r>
            <w:hyperlink w:history="1" r:id="rId11">
              <w:r w:rsidRPr="006612F4" w:rsidR="000D044F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serc-crsn</w:t>
              </w:r>
              <w:r w:rsidRPr="006612F4" w:rsidR="000D044F">
                <w:rPr>
                  <w:rStyle w:val="Hyperlink"/>
                  <w:rFonts w:ascii="Arial" w:hAnsi="Arial" w:cs="Arial"/>
                  <w:sz w:val="18"/>
                  <w:szCs w:val="18"/>
                </w:rPr>
                <w:t>g</w:t>
              </w:r>
              <w:r w:rsidRPr="006612F4" w:rsidR="000D044F">
                <w:rPr>
                  <w:rStyle w:val="Hyperlink"/>
                  <w:rFonts w:ascii="Arial" w:hAnsi="Arial" w:cs="Arial"/>
                  <w:sz w:val="18"/>
                  <w:szCs w:val="18"/>
                </w:rPr>
                <w:t>.gc.ca/Help-Aide/ScholarshipCodes-CodesPourBourse</w:t>
              </w:r>
              <w:r w:rsidRPr="006612F4" w:rsidR="000D044F">
                <w:rPr>
                  <w:rStyle w:val="Hyperlink"/>
                  <w:rFonts w:ascii="Arial" w:hAnsi="Arial" w:cs="Arial"/>
                  <w:sz w:val="18"/>
                  <w:szCs w:val="18"/>
                </w:rPr>
                <w:t>s</w:t>
              </w:r>
              <w:r w:rsidRPr="006612F4" w:rsidR="000D044F">
                <w:rPr>
                  <w:rStyle w:val="Hyperlink"/>
                  <w:rFonts w:ascii="Arial" w:hAnsi="Arial" w:cs="Arial"/>
                  <w:sz w:val="18"/>
                  <w:szCs w:val="18"/>
                </w:rPr>
                <w:t>_Eng.asp</w:t>
              </w:r>
            </w:hyperlink>
            <w:r w:rsidRPr="006612F4" w:rsidR="000D044F">
              <w:rPr>
                <w:rFonts w:ascii="Arial" w:hAnsi="Arial" w:cs="Arial"/>
                <w:caps/>
                <w:sz w:val="18"/>
                <w:szCs w:val="18"/>
              </w:rPr>
              <w:t xml:space="preserve">. </w:t>
            </w:r>
            <w:r w:rsidRPr="006612F4" w:rsidR="000D044F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Do not use the research codes intended for Professors only</w:t>
            </w:r>
            <w:r w:rsidRPr="006612F4" w:rsidR="000D044F">
              <w:rPr>
                <w:rFonts w:ascii="Arial" w:hAnsi="Arial" w:cs="Arial"/>
                <w:b/>
                <w:caps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6612F4" w:rsidR="000D044F" w:rsidTr="0023684E" w14:paraId="51CB68C9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305F937F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4DDBEF00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0D044F" w:rsidP="00C03744" w:rsidRDefault="000D044F" w14:paraId="775E4CB3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NSERC PIN of the supervisor.</w:t>
            </w:r>
          </w:p>
        </w:tc>
      </w:tr>
      <w:tr xmlns:wp14="http://schemas.microsoft.com/office/word/2010/wordml" w:rsidRPr="006612F4" w:rsidR="000D044F" w:rsidTr="0023684E" w14:paraId="54931F5D" wp14:textId="77777777">
        <w:tc>
          <w:tcPr>
            <w:tcW w:w="3476" w:type="dxa"/>
            <w:shd w:val="clear" w:color="auto" w:fill="auto"/>
            <w:vAlign w:val="center"/>
          </w:tcPr>
          <w:p w:rsidRPr="006612F4" w:rsidR="000D044F" w:rsidP="0023684E" w:rsidRDefault="000D044F" w14:paraId="52293E04" wp14:textId="77777777">
            <w:pPr>
              <w:ind w:left="144"/>
              <w:rPr>
                <w:rFonts w:ascii="Arial" w:hAnsi="Arial" w:cs="Arial"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Pr="006612F4" w:rsidR="000D044F" w:rsidP="0023684E" w:rsidRDefault="000D044F" w14:paraId="3461D779" wp14:textId="77777777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Pr="006612F4" w:rsidR="00950455" w:rsidP="00F67558" w:rsidRDefault="000D044F" w14:paraId="58C12F41" wp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 xml:space="preserve">Original </w:t>
            </w:r>
            <w:r w:rsidR="006F5BD2">
              <w:rPr>
                <w:rFonts w:ascii="Arial" w:hAnsi="Arial" w:cs="Arial"/>
                <w:sz w:val="18"/>
                <w:szCs w:val="18"/>
                <w:u w:val="single"/>
              </w:rPr>
              <w:t>or e-</w:t>
            </w:r>
            <w:r w:rsidRPr="006612F4">
              <w:rPr>
                <w:rFonts w:ascii="Arial" w:hAnsi="Arial" w:cs="Arial"/>
                <w:sz w:val="18"/>
                <w:szCs w:val="18"/>
                <w:u w:val="single"/>
              </w:rPr>
              <w:t>signatures</w:t>
            </w:r>
            <w:r w:rsidRPr="006612F4">
              <w:rPr>
                <w:rFonts w:ascii="Arial" w:hAnsi="Arial" w:cs="Arial"/>
                <w:sz w:val="18"/>
                <w:szCs w:val="18"/>
              </w:rPr>
              <w:t xml:space="preserve"> of the Supervisor and</w:t>
            </w:r>
            <w:r w:rsidRPr="006612F4" w:rsidR="00B3642E">
              <w:rPr>
                <w:rFonts w:ascii="Arial" w:hAnsi="Arial" w:cs="Arial"/>
                <w:sz w:val="18"/>
                <w:szCs w:val="18"/>
              </w:rPr>
              <w:t xml:space="preserve"> Stude</w:t>
            </w:r>
            <w:r w:rsidRPr="006612F4" w:rsidR="00645A25">
              <w:rPr>
                <w:rFonts w:ascii="Arial" w:hAnsi="Arial" w:cs="Arial"/>
                <w:sz w:val="18"/>
                <w:szCs w:val="18"/>
              </w:rPr>
              <w:t>nt are now to be completed on a</w:t>
            </w:r>
            <w:r w:rsidRPr="006612F4" w:rsidR="00B364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12F4" w:rsidR="00A861B6">
              <w:rPr>
                <w:rFonts w:ascii="Arial" w:hAnsi="Arial" w:cs="Arial"/>
                <w:sz w:val="18"/>
                <w:szCs w:val="18"/>
              </w:rPr>
              <w:t>Student/</w:t>
            </w:r>
            <w:r w:rsidRPr="006612F4" w:rsidR="002A0F51">
              <w:rPr>
                <w:rFonts w:ascii="Arial" w:hAnsi="Arial" w:cs="Arial"/>
                <w:sz w:val="18"/>
                <w:szCs w:val="18"/>
              </w:rPr>
              <w:t>Supervisor Certification</w:t>
            </w:r>
            <w:r w:rsidR="00F675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xmlns:wp14="http://schemas.microsoft.com/office/word/2010/wordml" w:rsidR="006612F4" w:rsidP="00364824" w:rsidRDefault="006612F4" w14:paraId="3CF2D8B6" wp14:textId="77777777">
      <w:pPr>
        <w:pStyle w:val="Footer"/>
        <w:jc w:val="center"/>
        <w:rPr>
          <w:b/>
          <w:i/>
          <w:sz w:val="18"/>
          <w:szCs w:val="18"/>
        </w:rPr>
      </w:pPr>
    </w:p>
    <w:p xmlns:wp14="http://schemas.microsoft.com/office/word/2010/wordml" w:rsidR="006612F4" w:rsidP="00364824" w:rsidRDefault="006612F4" w14:paraId="0FB78278" wp14:textId="77777777">
      <w:pPr>
        <w:pStyle w:val="Footer"/>
        <w:jc w:val="center"/>
        <w:rPr>
          <w:b/>
          <w:i/>
          <w:sz w:val="18"/>
          <w:szCs w:val="18"/>
        </w:rPr>
      </w:pPr>
    </w:p>
    <w:p xmlns:wp14="http://schemas.microsoft.com/office/word/2010/wordml" w:rsidR="006612F4" w:rsidP="00364824" w:rsidRDefault="006612F4" w14:paraId="1FC39945" wp14:textId="77777777">
      <w:pPr>
        <w:pStyle w:val="Footer"/>
        <w:jc w:val="center"/>
        <w:rPr>
          <w:b/>
          <w:i/>
          <w:sz w:val="18"/>
          <w:szCs w:val="18"/>
        </w:rPr>
      </w:pPr>
    </w:p>
    <w:p xmlns:wp14="http://schemas.microsoft.com/office/word/2010/wordml" w:rsidR="006612F4" w:rsidP="00364824" w:rsidRDefault="006612F4" w14:paraId="0562CB0E" wp14:textId="77777777">
      <w:pPr>
        <w:pStyle w:val="Footer"/>
        <w:jc w:val="center"/>
        <w:rPr>
          <w:b/>
          <w:i/>
          <w:sz w:val="18"/>
          <w:szCs w:val="18"/>
        </w:rPr>
      </w:pPr>
    </w:p>
    <w:p xmlns:wp14="http://schemas.microsoft.com/office/word/2010/wordml" w:rsidR="006612F4" w:rsidP="00364824" w:rsidRDefault="006612F4" w14:paraId="34CE0A41" wp14:textId="77777777">
      <w:pPr>
        <w:pStyle w:val="Footer"/>
        <w:jc w:val="center"/>
        <w:rPr>
          <w:b/>
          <w:i/>
          <w:sz w:val="18"/>
          <w:szCs w:val="18"/>
        </w:rPr>
      </w:pPr>
    </w:p>
    <w:p xmlns:wp14="http://schemas.microsoft.com/office/word/2010/wordml" w:rsidR="006612F4" w:rsidP="00364824" w:rsidRDefault="006612F4" w14:paraId="62EBF3C5" wp14:textId="77777777">
      <w:pPr>
        <w:pStyle w:val="Footer"/>
        <w:jc w:val="center"/>
        <w:rPr>
          <w:b/>
          <w:i/>
          <w:sz w:val="18"/>
          <w:szCs w:val="18"/>
        </w:rPr>
      </w:pPr>
    </w:p>
    <w:p xmlns:wp14="http://schemas.microsoft.com/office/word/2010/wordml" w:rsidR="006612F4" w:rsidP="00364824" w:rsidRDefault="006612F4" w14:paraId="6D98A12B" wp14:textId="77777777">
      <w:pPr>
        <w:pStyle w:val="Footer"/>
        <w:jc w:val="center"/>
        <w:rPr>
          <w:b/>
          <w:i/>
          <w:sz w:val="18"/>
          <w:szCs w:val="18"/>
        </w:rPr>
      </w:pPr>
    </w:p>
    <w:p xmlns:wp14="http://schemas.microsoft.com/office/word/2010/wordml" w:rsidRPr="006612F4" w:rsidR="00C558AC" w:rsidP="00A0628A" w:rsidRDefault="00C558AC" w14:paraId="2946DB82" wp14:textId="77777777">
      <w:pPr>
        <w:pStyle w:val="Footer"/>
        <w:jc w:val="center"/>
        <w:rPr>
          <w:b/>
          <w:i/>
          <w:sz w:val="18"/>
          <w:szCs w:val="18"/>
        </w:rPr>
      </w:pPr>
    </w:p>
    <w:sectPr w:rsidRPr="006612F4" w:rsidR="00C558AC" w:rsidSect="00F0574A">
      <w:pgSz w:w="12240" w:h="15840" w:orient="portrait" w:code="5"/>
      <w:pgMar w:top="810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80B87" w:rsidP="00D17B78" w:rsidRDefault="00A80B87" w14:paraId="5997CC1D" wp14:textId="77777777">
      <w:r>
        <w:separator/>
      </w:r>
    </w:p>
  </w:endnote>
  <w:endnote w:type="continuationSeparator" w:id="0">
    <w:p xmlns:wp14="http://schemas.microsoft.com/office/word/2010/wordml" w:rsidR="00A80B87" w:rsidP="00D17B78" w:rsidRDefault="00A80B87" w14:paraId="110FFD3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80B87" w:rsidP="00D17B78" w:rsidRDefault="00A80B87" w14:paraId="6B699379" wp14:textId="77777777">
      <w:r>
        <w:separator/>
      </w:r>
    </w:p>
  </w:footnote>
  <w:footnote w:type="continuationSeparator" w:id="0">
    <w:p xmlns:wp14="http://schemas.microsoft.com/office/word/2010/wordml" w:rsidR="00A80B87" w:rsidP="00D17B78" w:rsidRDefault="00A80B87" w14:paraId="3FE9F23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A7C"/>
    <w:multiLevelType w:val="hybridMultilevel"/>
    <w:tmpl w:val="01848E40"/>
    <w:lvl w:ilvl="0" w:tplc="9250A85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28118204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62"/>
    <w:rsid w:val="000231AE"/>
    <w:rsid w:val="00031042"/>
    <w:rsid w:val="00031D92"/>
    <w:rsid w:val="00061415"/>
    <w:rsid w:val="00087F88"/>
    <w:rsid w:val="0009443D"/>
    <w:rsid w:val="000D044F"/>
    <w:rsid w:val="000E11C4"/>
    <w:rsid w:val="001230E3"/>
    <w:rsid w:val="00131E89"/>
    <w:rsid w:val="0017162E"/>
    <w:rsid w:val="00181C5D"/>
    <w:rsid w:val="001944CA"/>
    <w:rsid w:val="001C66F5"/>
    <w:rsid w:val="001D1C2A"/>
    <w:rsid w:val="001E3B99"/>
    <w:rsid w:val="001F435B"/>
    <w:rsid w:val="00216287"/>
    <w:rsid w:val="0023684E"/>
    <w:rsid w:val="002500E7"/>
    <w:rsid w:val="002644F0"/>
    <w:rsid w:val="00280ECF"/>
    <w:rsid w:val="002A0F51"/>
    <w:rsid w:val="002C4023"/>
    <w:rsid w:val="002C6F79"/>
    <w:rsid w:val="002D6909"/>
    <w:rsid w:val="002E2D8B"/>
    <w:rsid w:val="002F07AE"/>
    <w:rsid w:val="00301147"/>
    <w:rsid w:val="003111FF"/>
    <w:rsid w:val="00336700"/>
    <w:rsid w:val="00364824"/>
    <w:rsid w:val="00394100"/>
    <w:rsid w:val="003A4094"/>
    <w:rsid w:val="003B1B33"/>
    <w:rsid w:val="003D4EFA"/>
    <w:rsid w:val="003E67BE"/>
    <w:rsid w:val="004253D8"/>
    <w:rsid w:val="00456677"/>
    <w:rsid w:val="0046634B"/>
    <w:rsid w:val="00473CD6"/>
    <w:rsid w:val="00491725"/>
    <w:rsid w:val="00497A7D"/>
    <w:rsid w:val="004B63FF"/>
    <w:rsid w:val="004D598C"/>
    <w:rsid w:val="004E3472"/>
    <w:rsid w:val="004F1F65"/>
    <w:rsid w:val="00513278"/>
    <w:rsid w:val="00513D9C"/>
    <w:rsid w:val="00521443"/>
    <w:rsid w:val="005A05D4"/>
    <w:rsid w:val="005A6F63"/>
    <w:rsid w:val="00645A25"/>
    <w:rsid w:val="006612F4"/>
    <w:rsid w:val="00663471"/>
    <w:rsid w:val="00663DF2"/>
    <w:rsid w:val="00673C4E"/>
    <w:rsid w:val="006854C0"/>
    <w:rsid w:val="006B0233"/>
    <w:rsid w:val="006C342C"/>
    <w:rsid w:val="006F5BD2"/>
    <w:rsid w:val="00721DB4"/>
    <w:rsid w:val="0072574C"/>
    <w:rsid w:val="007312FC"/>
    <w:rsid w:val="00747B5C"/>
    <w:rsid w:val="00764F04"/>
    <w:rsid w:val="007974E9"/>
    <w:rsid w:val="007C1F39"/>
    <w:rsid w:val="007E5052"/>
    <w:rsid w:val="00806EC1"/>
    <w:rsid w:val="008168E6"/>
    <w:rsid w:val="0085096A"/>
    <w:rsid w:val="008B3808"/>
    <w:rsid w:val="008D58F8"/>
    <w:rsid w:val="008F1C88"/>
    <w:rsid w:val="00933B1A"/>
    <w:rsid w:val="00942790"/>
    <w:rsid w:val="00950455"/>
    <w:rsid w:val="009B56DF"/>
    <w:rsid w:val="009D1EE5"/>
    <w:rsid w:val="009F574A"/>
    <w:rsid w:val="00A0628A"/>
    <w:rsid w:val="00A32038"/>
    <w:rsid w:val="00A47E27"/>
    <w:rsid w:val="00A51A48"/>
    <w:rsid w:val="00A66D11"/>
    <w:rsid w:val="00A73FBE"/>
    <w:rsid w:val="00A751AC"/>
    <w:rsid w:val="00A772ED"/>
    <w:rsid w:val="00A778FF"/>
    <w:rsid w:val="00A80B87"/>
    <w:rsid w:val="00A861B6"/>
    <w:rsid w:val="00AF7FB6"/>
    <w:rsid w:val="00B042F2"/>
    <w:rsid w:val="00B24848"/>
    <w:rsid w:val="00B3169D"/>
    <w:rsid w:val="00B3642E"/>
    <w:rsid w:val="00B624FC"/>
    <w:rsid w:val="00B654A6"/>
    <w:rsid w:val="00B83224"/>
    <w:rsid w:val="00B85CE7"/>
    <w:rsid w:val="00BA5F39"/>
    <w:rsid w:val="00BE24B6"/>
    <w:rsid w:val="00BF367C"/>
    <w:rsid w:val="00C02EB4"/>
    <w:rsid w:val="00C03744"/>
    <w:rsid w:val="00C12648"/>
    <w:rsid w:val="00C343D4"/>
    <w:rsid w:val="00C558AC"/>
    <w:rsid w:val="00C668F7"/>
    <w:rsid w:val="00C724A6"/>
    <w:rsid w:val="00CC2513"/>
    <w:rsid w:val="00CF1956"/>
    <w:rsid w:val="00CF7D53"/>
    <w:rsid w:val="00D17B78"/>
    <w:rsid w:val="00D244EA"/>
    <w:rsid w:val="00D436E0"/>
    <w:rsid w:val="00D913D5"/>
    <w:rsid w:val="00DD4FC2"/>
    <w:rsid w:val="00E27BC5"/>
    <w:rsid w:val="00E42059"/>
    <w:rsid w:val="00E43254"/>
    <w:rsid w:val="00E72D0D"/>
    <w:rsid w:val="00EB3F50"/>
    <w:rsid w:val="00EF4662"/>
    <w:rsid w:val="00F04244"/>
    <w:rsid w:val="00F0574A"/>
    <w:rsid w:val="00F347AD"/>
    <w:rsid w:val="00F43C0D"/>
    <w:rsid w:val="00F6213B"/>
    <w:rsid w:val="00F67558"/>
    <w:rsid w:val="00F817B6"/>
    <w:rsid w:val="00F83764"/>
    <w:rsid w:val="00F8755D"/>
    <w:rsid w:val="00FB421C"/>
    <w:rsid w:val="00FE6A01"/>
    <w:rsid w:val="00FF1BEE"/>
    <w:rsid w:val="27894C88"/>
    <w:rsid w:val="752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1ADFA35"/>
  <w15:chartTrackingRefBased/>
  <w15:docId w15:val="{78B1D8B7-CC41-4AA1-9C10-70B67BE231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4662"/>
    <w:rPr>
      <w:sz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EF46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9D1EE5"/>
    <w:rPr>
      <w:color w:val="0000FF"/>
      <w:u w:val="single"/>
    </w:rPr>
  </w:style>
  <w:style w:type="paragraph" w:styleId="BalloonText">
    <w:name w:val="Balloon Text"/>
    <w:basedOn w:val="Normal"/>
    <w:semiHidden/>
    <w:rsid w:val="00B248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83764"/>
    <w:rPr>
      <w:color w:val="0080FF"/>
      <w:u w:val="single"/>
    </w:rPr>
  </w:style>
  <w:style w:type="paragraph" w:styleId="Header">
    <w:name w:val="header"/>
    <w:basedOn w:val="Normal"/>
    <w:link w:val="HeaderChar"/>
    <w:rsid w:val="00D17B78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D17B7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17B7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17B78"/>
    <w:rPr>
      <w:sz w:val="24"/>
      <w:lang w:val="en-US" w:eastAsia="en-US"/>
    </w:rPr>
  </w:style>
  <w:style w:type="character" w:styleId="CommentReference">
    <w:name w:val="annotation reference"/>
    <w:rsid w:val="00F057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74A"/>
    <w:rPr>
      <w:sz w:val="20"/>
    </w:rPr>
  </w:style>
  <w:style w:type="character" w:styleId="CommentTextChar" w:customStyle="1">
    <w:name w:val="Comment Text Char"/>
    <w:link w:val="CommentText"/>
    <w:rsid w:val="00F057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74A"/>
    <w:rPr>
      <w:b/>
      <w:bCs/>
    </w:rPr>
  </w:style>
  <w:style w:type="character" w:styleId="CommentSubjectChar" w:customStyle="1">
    <w:name w:val="Comment Subject Char"/>
    <w:link w:val="CommentSubject"/>
    <w:rsid w:val="00F0574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erc-crsng.gc.ca/Help-Aide/ScholarshipCodes-CodesPourBourses_Eng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74647A5123645925A69D31E174468" ma:contentTypeVersion="6" ma:contentTypeDescription="Create a new document." ma:contentTypeScope="" ma:versionID="b701dc759672a3fd86d84e06c6de4aeb">
  <xsd:schema xmlns:xsd="http://www.w3.org/2001/XMLSchema" xmlns:xs="http://www.w3.org/2001/XMLSchema" xmlns:p="http://schemas.microsoft.com/office/2006/metadata/properties" xmlns:ns2="e455ae81-bdc2-4c60-b25a-68c101f29aeb" xmlns:ns3="15087473-fe31-418c-9e91-47d9b4d2a980" targetNamespace="http://schemas.microsoft.com/office/2006/metadata/properties" ma:root="true" ma:fieldsID="e1d5ff2739ddd212453d8b7113a22b57" ns2:_="" ns3:_="">
    <xsd:import namespace="e455ae81-bdc2-4c60-b25a-68c101f29aeb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5ae81-bdc2-4c60-b25a-68c101f2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5DE04-5B5F-4228-ACF6-36E581187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85F90-8649-4B45-A31A-46D160606C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206DD9-52A9-4EC6-8B37-2C98F67F3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5ae81-bdc2-4c60-b25a-68c101f29aeb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F53FD-473F-484A-A1A9-834D3157DF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8206E9-E0F3-41A4-A076-D56C529863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NSERC Undergraduate Student Research Awards (USRA)</dc:title>
  <dc:subject/>
  <dc:creator>AgultoA</dc:creator>
  <cp:keywords/>
  <cp:lastModifiedBy>Keti Dzamova</cp:lastModifiedBy>
  <cp:revision>10</cp:revision>
  <cp:lastPrinted>2014-01-09T23:04:00Z</cp:lastPrinted>
  <dcterms:created xsi:type="dcterms:W3CDTF">2022-12-13T17:57:00Z</dcterms:created>
  <dcterms:modified xsi:type="dcterms:W3CDTF">2022-12-13T17:5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05400.0000000</vt:lpwstr>
  </property>
  <property fmtid="{D5CDD505-2E9C-101B-9397-08002B2CF9AE}" pid="3" name="ContentTypeId">
    <vt:lpwstr>0x010100C1174647A5123645925A69D31E174468</vt:lpwstr>
  </property>
</Properties>
</file>